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自天成：矿物与岩石的故事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自天成：矿物与岩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75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关键词搜索：https://www.jiaokey.com/tag/金玉良缘自天成：矿物与岩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